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C" w:rsidRPr="004A09C9" w:rsidRDefault="004A0DBC" w:rsidP="004A0DBC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Культура </w:t>
      </w:r>
      <w:r w:rsidRPr="004A09C9"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речи </w:t>
      </w:r>
      <w:r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  <w:lang w:eastAsia="ru-RU"/>
        </w:rPr>
        <w:t>– показатель образованности и развитости личности</w:t>
      </w:r>
    </w:p>
    <w:p w:rsidR="004A0DBC" w:rsidRPr="004A09C9" w:rsidRDefault="008224C2" w:rsidP="004A0D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4A0DBC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о речевой культуре зародилось ещё в Древней Греции. В России об этом размышлял </w:t>
      </w:r>
      <w:proofErr w:type="spell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омоносов</w:t>
      </w:r>
      <w:proofErr w:type="spellEnd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Винокур</w:t>
      </w:r>
      <w:proofErr w:type="spellEnd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Б.Н. Головин и многие другие писатели, учёные в разные времена. Значит</w:t>
      </w:r>
      <w:r w:rsidR="0010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темы не исчезает.</w:t>
      </w:r>
    </w:p>
    <w:p w:rsidR="004A0DBC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речи – это совокупность и система её коммуникативных качеств»</w:t>
      </w:r>
      <w:r w:rsidR="0010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Головин</w:t>
      </w:r>
      <w:proofErr w:type="spellEnd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60E4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должна быть наша речь? Она должна быть правильной,</w:t>
      </w:r>
      <w:proofErr w:type="gram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й,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й, точной. Воспитывать эти качества речи мы должны постоянно и в себе, и в  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уроках русского языка и   литературы, но и на других уроках, внеклассных мероприятиях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вседневной жизни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DBC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о правильности речи.</w:t>
      </w:r>
    </w:p>
    <w:p w:rsidR="004A0DBC" w:rsidRDefault="004A0DBC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 правильная речь? Это речь, основанная на </w:t>
      </w:r>
      <w:r w:rsidR="00714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, зак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х, н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 «Норма – совокупность наиболее устойчивых, традиционных элементов языковой структуры, отобранных и закреплённых общественной языковой практико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Косер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ёные-лингвисты продолжают спорить о понятии «Норма», но всё же ясно, что нормы</w:t>
      </w:r>
      <w:r w:rsidR="0036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нать. Есть нормы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но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ьные</w:t>
      </w:r>
      <w:proofErr w:type="gramStart"/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е</w:t>
      </w:r>
      <w:r w:rsidR="00102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таксические, стилистические.</w:t>
      </w:r>
    </w:p>
    <w:p w:rsidR="00510747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ормами </w:t>
      </w:r>
      <w:r w:rsidR="007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ми </w:t>
      </w:r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онимается правильность выбора слова и уместность применения его в общеизвестном значении</w:t>
      </w:r>
      <w:proofErr w:type="gram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A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лово «живот» имело цепь изменявшихся значений: «существование»- «скот»- «жизнь»- «смерть»- «желудок» - «часть тела» . В разные времена можно было встретить выражения</w:t>
      </w:r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живот</w:t>
      </w:r>
      <w:proofErr w:type="gramStart"/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смерть», «Не жалеть живота своего», « У мила живота везде ворота», «Богат  </w:t>
      </w:r>
      <w:proofErr w:type="spellStart"/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ка</w:t>
      </w:r>
      <w:proofErr w:type="spellEnd"/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ивотов- собака да  кошка». Это слово меняло </w:t>
      </w:r>
      <w:r w:rsidR="005B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е </w:t>
      </w:r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5B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ённое в обществе</w:t>
      </w:r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3BC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спокойно можно было употребить словосочетание «голубая мечта», сейчас оно приобрело не совсем приличное значение, поэтому в современной речи</w:t>
      </w:r>
      <w:r w:rsidR="001F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человека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</w:t>
      </w:r>
      <w:r w:rsidR="001F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стно.</w:t>
      </w:r>
      <w:r w:rsidR="00F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й человек в этом разберётся.</w:t>
      </w:r>
    </w:p>
    <w:p w:rsidR="001F17C8" w:rsidRDefault="008224C2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ок неологизмов в современном языке принял массовый характер.  </w:t>
      </w:r>
      <w:proofErr w:type="gramStart"/>
      <w:r w:rsidR="004A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множество иностранных слов, которые, следуя моде, находят не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нную «прописку»  в языке</w:t>
      </w:r>
      <w:r w:rsidR="001F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>(бутик, супермаркет, мэр и др.).</w:t>
      </w:r>
      <w:proofErr w:type="gramEnd"/>
      <w:r w:rsidR="001F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истоту и сохранение  традиций в языке нужно бороться.</w:t>
      </w:r>
    </w:p>
    <w:p w:rsidR="004A0DBC" w:rsidRDefault="001F17C8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лексических норм можно использовать разные упражнения:</w:t>
      </w:r>
    </w:p>
    <w:p w:rsidR="00510747" w:rsidRDefault="00510747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нарушения лексических норм вы видите?</w:t>
      </w:r>
    </w:p>
    <w:p w:rsidR="00146EF4" w:rsidRDefault="00146EF4" w:rsidP="004A0DB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улы уроков </w:t>
      </w:r>
      <w:r w:rsidRPr="00146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ым нежелательным </w:t>
      </w:r>
      <w:r w:rsidRPr="00146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ением</w:t>
      </w:r>
      <w:r w:rsidR="001F1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втология)</w:t>
      </w:r>
    </w:p>
    <w:p w:rsidR="00146EF4" w:rsidRDefault="00146EF4" w:rsidP="004A0DB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Гостям подарили </w:t>
      </w:r>
      <w:r w:rsidRPr="00146E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ые сувени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леоназм)</w:t>
      </w:r>
    </w:p>
    <w:p w:rsidR="00510747" w:rsidRDefault="00510747" w:rsidP="004A0DB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510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собенно хочется </w:t>
      </w:r>
      <w:r w:rsidRPr="005107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тить</w:t>
      </w:r>
      <w:r w:rsidRPr="00510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ёра, игравшего роль </w:t>
      </w:r>
      <w:proofErr w:type="spellStart"/>
      <w:r w:rsidRPr="00510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дыш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ле</w:t>
      </w:r>
      <w:r w:rsidR="001F1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ческая ошибка)</w:t>
      </w:r>
    </w:p>
    <w:p w:rsidR="00510747" w:rsidRPr="00510747" w:rsidRDefault="00510747" w:rsidP="004A0DB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Он зашел в </w:t>
      </w:r>
      <w:r w:rsidRPr="005107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ти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оительных материалов и обратился к </w:t>
      </w:r>
      <w:r w:rsidRPr="005107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еджер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ческий</w:t>
      </w:r>
      <w:r w:rsidR="001F1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дочет)</w:t>
      </w:r>
      <w:proofErr w:type="gramEnd"/>
    </w:p>
    <w:p w:rsidR="004A0DBC" w:rsidRDefault="001F17C8" w:rsidP="004A0D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ым нормам сейчас стараются уделять больше времени на уроке</w:t>
      </w:r>
      <w:r w:rsidR="00A32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а зн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норм </w:t>
      </w:r>
      <w:r w:rsidR="00A3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о несколько заданий в ЕГЭ.  Хотя и раньше упражнения по орфоэпии  выполнялись, потому что они </w:t>
      </w:r>
      <w:r w:rsidR="007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A3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7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="00A3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орфографической зоркости, расширению словарного запаса. Привед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меры  заданий по орфоэпии:</w:t>
      </w:r>
    </w:p>
    <w:p w:rsidR="00A3294E" w:rsidRDefault="00A3294E" w:rsidP="00A3294E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каждое слова дважды: с ударением на пер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на втором слоге. Какую роль здесь играет ударени</w:t>
      </w:r>
      <w:r w:rsidR="00D67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73FE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лы, стены, руки, земли, козы, волны.</w:t>
      </w:r>
    </w:p>
    <w:p w:rsidR="00D673FE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их словах?</w:t>
      </w:r>
    </w:p>
    <w:p w:rsidR="00D673FE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ок, хлопок, мука, дорога.</w:t>
      </w:r>
    </w:p>
    <w:p w:rsidR="00D673FE" w:rsidRDefault="00D673FE" w:rsidP="00D673FE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износительные нормы нарушены в стихотворении?</w:t>
      </w:r>
    </w:p>
    <w:p w:rsidR="00D673FE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, между прочим,</w:t>
      </w:r>
    </w:p>
    <w:p w:rsidR="00D673FE" w:rsidRPr="008514CF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14CF"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ив</w:t>
      </w:r>
      <w:r w:rsid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так </w:t>
      </w:r>
      <w:proofErr w:type="spellStart"/>
      <w:r w:rsidRPr="008514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очем</w:t>
      </w:r>
      <w:proofErr w:type="spellEnd"/>
      <w:r w:rsidRPr="008514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73FE" w:rsidRPr="008514CF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г, ш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, пр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, з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,</w:t>
      </w:r>
    </w:p>
    <w:p w:rsidR="00D673FE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ал, п</w:t>
      </w:r>
      <w:r w:rsidRPr="0085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</w:t>
      </w:r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фель, </w:t>
      </w:r>
      <w:proofErr w:type="spellStart"/>
      <w:r w:rsidRPr="00851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лют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673FE" w:rsidRPr="00364BBF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64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364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х плана выполняем, </w:t>
      </w:r>
    </w:p>
    <w:p w:rsidR="00D673FE" w:rsidRPr="00364BBF" w:rsidRDefault="00D673FE" w:rsidP="00D673FE">
      <w:pPr>
        <w:pStyle w:val="a3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364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т зв</w:t>
      </w:r>
      <w:r w:rsidRPr="001F1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</w:t>
      </w:r>
      <w:r w:rsidRPr="00364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 целый день.</w:t>
      </w:r>
    </w:p>
    <w:p w:rsidR="004A0DBC" w:rsidRPr="007148F2" w:rsidRDefault="008514CF" w:rsidP="008514CF">
      <w:pPr>
        <w:rPr>
          <w:rFonts w:ascii="Times New Roman" w:hAnsi="Times New Roman" w:cs="Times New Roman"/>
          <w:sz w:val="28"/>
          <w:szCs w:val="28"/>
        </w:rPr>
      </w:pPr>
      <w:r w:rsidRPr="007148F2">
        <w:rPr>
          <w:rFonts w:ascii="Times New Roman" w:hAnsi="Times New Roman" w:cs="Times New Roman"/>
          <w:sz w:val="28"/>
          <w:szCs w:val="28"/>
        </w:rPr>
        <w:t>3. Произнести скороговорки с разным темпом:</w:t>
      </w:r>
    </w:p>
    <w:p w:rsidR="008514CF" w:rsidRPr="007148F2" w:rsidRDefault="005E0EB4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514CF" w:rsidRPr="007148F2">
        <w:rPr>
          <w:rFonts w:ascii="Times New Roman" w:hAnsi="Times New Roman" w:cs="Times New Roman"/>
          <w:i/>
          <w:sz w:val="28"/>
          <w:szCs w:val="28"/>
        </w:rPr>
        <w:t>Не велика птица синица, да умница</w:t>
      </w:r>
    </w:p>
    <w:p w:rsidR="008514CF" w:rsidRPr="007148F2" w:rsidRDefault="005E0EB4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514CF" w:rsidRPr="007148F2">
        <w:rPr>
          <w:rFonts w:ascii="Times New Roman" w:hAnsi="Times New Roman" w:cs="Times New Roman"/>
          <w:i/>
          <w:sz w:val="28"/>
          <w:szCs w:val="28"/>
        </w:rPr>
        <w:t>Карл</w:t>
      </w:r>
      <w:r w:rsidR="00364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4CF" w:rsidRPr="007148F2">
        <w:rPr>
          <w:rFonts w:ascii="Times New Roman" w:hAnsi="Times New Roman" w:cs="Times New Roman"/>
          <w:i/>
          <w:sz w:val="28"/>
          <w:szCs w:val="28"/>
        </w:rPr>
        <w:t xml:space="preserve"> у Клары украл кораллы, а Клара  у Карла украла кларнет.</w:t>
      </w:r>
    </w:p>
    <w:p w:rsidR="008514CF" w:rsidRPr="007148F2" w:rsidRDefault="008514CF" w:rsidP="008514CF">
      <w:pPr>
        <w:rPr>
          <w:rFonts w:ascii="Times New Roman" w:hAnsi="Times New Roman" w:cs="Times New Roman"/>
          <w:sz w:val="28"/>
          <w:szCs w:val="28"/>
        </w:rPr>
      </w:pPr>
      <w:r w:rsidRPr="007148F2">
        <w:rPr>
          <w:rFonts w:ascii="Times New Roman" w:hAnsi="Times New Roman" w:cs="Times New Roman"/>
          <w:sz w:val="28"/>
          <w:szCs w:val="28"/>
        </w:rPr>
        <w:t>4. Составить личный орфоэпический словарь.</w:t>
      </w:r>
    </w:p>
    <w:p w:rsidR="008514CF" w:rsidRDefault="005E0EB4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4CF" w:rsidRPr="007148F2">
        <w:rPr>
          <w:rFonts w:ascii="Times New Roman" w:hAnsi="Times New Roman" w:cs="Times New Roman"/>
          <w:sz w:val="28"/>
          <w:szCs w:val="28"/>
        </w:rPr>
        <w:t>К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о</w:t>
      </w:r>
      <w:r w:rsidR="008514CF" w:rsidRPr="007148F2">
        <w:rPr>
          <w:rFonts w:ascii="Times New Roman" w:hAnsi="Times New Roman" w:cs="Times New Roman"/>
          <w:sz w:val="28"/>
          <w:szCs w:val="28"/>
        </w:rPr>
        <w:t>мпас</w:t>
      </w:r>
      <w:proofErr w:type="gramStart"/>
      <w:r w:rsidR="008514CF" w:rsidRPr="00714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14CF" w:rsidRPr="007148F2">
        <w:rPr>
          <w:rFonts w:ascii="Times New Roman" w:hAnsi="Times New Roman" w:cs="Times New Roman"/>
          <w:sz w:val="28"/>
          <w:szCs w:val="28"/>
        </w:rPr>
        <w:t xml:space="preserve"> тв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о</w:t>
      </w:r>
      <w:r w:rsidR="008514CF" w:rsidRPr="007148F2">
        <w:rPr>
          <w:rFonts w:ascii="Times New Roman" w:hAnsi="Times New Roman" w:cs="Times New Roman"/>
          <w:sz w:val="28"/>
          <w:szCs w:val="28"/>
        </w:rPr>
        <w:t>р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о</w:t>
      </w:r>
      <w:r w:rsidR="008514CF" w:rsidRPr="007148F2">
        <w:rPr>
          <w:rFonts w:ascii="Times New Roman" w:hAnsi="Times New Roman" w:cs="Times New Roman"/>
          <w:sz w:val="28"/>
          <w:szCs w:val="28"/>
        </w:rPr>
        <w:t>г, щав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е</w:t>
      </w:r>
      <w:r w:rsidR="008514CF" w:rsidRPr="007148F2">
        <w:rPr>
          <w:rFonts w:ascii="Times New Roman" w:hAnsi="Times New Roman" w:cs="Times New Roman"/>
          <w:sz w:val="28"/>
          <w:szCs w:val="28"/>
        </w:rPr>
        <w:t>ль, звон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и</w:t>
      </w:r>
      <w:r w:rsidR="008514CF" w:rsidRPr="007148F2">
        <w:rPr>
          <w:rFonts w:ascii="Times New Roman" w:hAnsi="Times New Roman" w:cs="Times New Roman"/>
          <w:sz w:val="28"/>
          <w:szCs w:val="28"/>
        </w:rPr>
        <w:t>шь, т</w:t>
      </w:r>
      <w:r w:rsidR="008514CF" w:rsidRPr="007148F2">
        <w:rPr>
          <w:rFonts w:ascii="Times New Roman" w:hAnsi="Times New Roman" w:cs="Times New Roman"/>
          <w:b/>
          <w:sz w:val="28"/>
          <w:szCs w:val="28"/>
        </w:rPr>
        <w:t>о</w:t>
      </w:r>
      <w:r w:rsidR="008514CF" w:rsidRPr="007148F2">
        <w:rPr>
          <w:rFonts w:ascii="Times New Roman" w:hAnsi="Times New Roman" w:cs="Times New Roman"/>
          <w:sz w:val="28"/>
          <w:szCs w:val="28"/>
        </w:rPr>
        <w:t>рты</w:t>
      </w:r>
      <w:r w:rsidR="007148F2" w:rsidRPr="007148F2">
        <w:rPr>
          <w:rFonts w:ascii="Times New Roman" w:hAnsi="Times New Roman" w:cs="Times New Roman"/>
          <w:sz w:val="28"/>
          <w:szCs w:val="28"/>
        </w:rPr>
        <w:t>, газопров</w:t>
      </w:r>
      <w:r w:rsidR="007148F2" w:rsidRPr="007148F2">
        <w:rPr>
          <w:rFonts w:ascii="Times New Roman" w:hAnsi="Times New Roman" w:cs="Times New Roman"/>
          <w:b/>
          <w:sz w:val="28"/>
          <w:szCs w:val="28"/>
        </w:rPr>
        <w:t>о</w:t>
      </w:r>
      <w:r w:rsidR="007148F2" w:rsidRPr="007148F2">
        <w:rPr>
          <w:rFonts w:ascii="Times New Roman" w:hAnsi="Times New Roman" w:cs="Times New Roman"/>
          <w:sz w:val="28"/>
          <w:szCs w:val="28"/>
        </w:rPr>
        <w:t>д</w:t>
      </w:r>
      <w:r w:rsidR="007148F2" w:rsidRPr="007148F2">
        <w:rPr>
          <w:rFonts w:ascii="Times New Roman" w:hAnsi="Times New Roman" w:cs="Times New Roman"/>
          <w:b/>
          <w:sz w:val="28"/>
          <w:szCs w:val="28"/>
        </w:rPr>
        <w:t>, а</w:t>
      </w:r>
      <w:r w:rsidR="007148F2" w:rsidRPr="007148F2">
        <w:rPr>
          <w:rFonts w:ascii="Times New Roman" w:hAnsi="Times New Roman" w:cs="Times New Roman"/>
          <w:sz w:val="28"/>
          <w:szCs w:val="28"/>
        </w:rPr>
        <w:t>вгустовский</w:t>
      </w:r>
      <w:r w:rsidR="007148F2">
        <w:rPr>
          <w:rFonts w:ascii="Times New Roman" w:hAnsi="Times New Roman" w:cs="Times New Roman"/>
          <w:sz w:val="28"/>
          <w:szCs w:val="28"/>
        </w:rPr>
        <w:t>, крап</w:t>
      </w:r>
      <w:r w:rsidR="007148F2" w:rsidRPr="007148F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 и т.д.</w:t>
      </w:r>
    </w:p>
    <w:p w:rsidR="00BE38B9" w:rsidRPr="00FC5990" w:rsidRDefault="005E0EB4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8B9">
        <w:rPr>
          <w:rFonts w:ascii="Times New Roman" w:hAnsi="Times New Roman" w:cs="Times New Roman"/>
          <w:sz w:val="28"/>
          <w:szCs w:val="28"/>
        </w:rPr>
        <w:t>Морфологические нормы основаны на изменении русских слов как частей речи. В русском языке ес</w:t>
      </w:r>
      <w:r>
        <w:rPr>
          <w:rFonts w:ascii="Times New Roman" w:hAnsi="Times New Roman" w:cs="Times New Roman"/>
          <w:sz w:val="28"/>
          <w:szCs w:val="28"/>
        </w:rPr>
        <w:t xml:space="preserve">ть несклоняемые существительные: </w:t>
      </w:r>
      <w:r w:rsidR="00BE38B9">
        <w:rPr>
          <w:rFonts w:ascii="Times New Roman" w:hAnsi="Times New Roman" w:cs="Times New Roman"/>
          <w:sz w:val="28"/>
          <w:szCs w:val="28"/>
        </w:rPr>
        <w:t xml:space="preserve"> салями, иваси, кофе</w:t>
      </w:r>
      <w:r>
        <w:rPr>
          <w:rFonts w:ascii="Times New Roman" w:hAnsi="Times New Roman" w:cs="Times New Roman"/>
          <w:sz w:val="28"/>
          <w:szCs w:val="28"/>
        </w:rPr>
        <w:t>, жалюзи</w:t>
      </w:r>
      <w:r w:rsidR="00BE38B9">
        <w:rPr>
          <w:rFonts w:ascii="Times New Roman" w:hAnsi="Times New Roman" w:cs="Times New Roman"/>
          <w:sz w:val="28"/>
          <w:szCs w:val="28"/>
        </w:rPr>
        <w:t xml:space="preserve"> и др.</w:t>
      </w:r>
      <w:r w:rsidR="00364BBF">
        <w:rPr>
          <w:rFonts w:ascii="Times New Roman" w:hAnsi="Times New Roman" w:cs="Times New Roman"/>
          <w:sz w:val="28"/>
          <w:szCs w:val="28"/>
        </w:rPr>
        <w:t xml:space="preserve"> Есть существительные, которые в</w:t>
      </w:r>
      <w:r>
        <w:rPr>
          <w:rFonts w:ascii="Times New Roman" w:hAnsi="Times New Roman" w:cs="Times New Roman"/>
          <w:sz w:val="28"/>
          <w:szCs w:val="28"/>
        </w:rPr>
        <w:t>о множественн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4BBF">
        <w:rPr>
          <w:rFonts w:ascii="Times New Roman" w:hAnsi="Times New Roman" w:cs="Times New Roman"/>
          <w:sz w:val="28"/>
          <w:szCs w:val="28"/>
        </w:rPr>
        <w:t xml:space="preserve"> в родительном падеже имеют окончания –</w:t>
      </w:r>
      <w:proofErr w:type="spellStart"/>
      <w:r w:rsidR="00364BB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64BBF" w:rsidRPr="00923676">
        <w:rPr>
          <w:rFonts w:ascii="Times New Roman" w:hAnsi="Times New Roman" w:cs="Times New Roman"/>
          <w:i/>
          <w:sz w:val="28"/>
          <w:szCs w:val="28"/>
        </w:rPr>
        <w:t xml:space="preserve">: носков, </w:t>
      </w:r>
      <w:r w:rsidR="00923676" w:rsidRPr="00923676">
        <w:rPr>
          <w:rFonts w:ascii="Times New Roman" w:hAnsi="Times New Roman" w:cs="Times New Roman"/>
          <w:i/>
          <w:sz w:val="28"/>
          <w:szCs w:val="28"/>
        </w:rPr>
        <w:t>помидоров, апельсинов</w:t>
      </w:r>
      <w:r w:rsidR="00923676">
        <w:rPr>
          <w:rFonts w:ascii="Times New Roman" w:hAnsi="Times New Roman" w:cs="Times New Roman"/>
          <w:sz w:val="28"/>
          <w:szCs w:val="28"/>
        </w:rPr>
        <w:t xml:space="preserve">, а есть существительные, имеющие окончание нулевое: </w:t>
      </w:r>
      <w:r w:rsidR="00923676" w:rsidRPr="00923676">
        <w:rPr>
          <w:rFonts w:ascii="Times New Roman" w:hAnsi="Times New Roman" w:cs="Times New Roman"/>
          <w:i/>
          <w:sz w:val="28"/>
          <w:szCs w:val="28"/>
        </w:rPr>
        <w:t>чулок, сапог, солдат</w:t>
      </w:r>
      <w:r w:rsidR="00923676">
        <w:rPr>
          <w:rFonts w:ascii="Times New Roman" w:hAnsi="Times New Roman" w:cs="Times New Roman"/>
          <w:sz w:val="28"/>
          <w:szCs w:val="28"/>
        </w:rPr>
        <w:t>.</w:t>
      </w:r>
      <w:r w:rsidR="00BE38B9">
        <w:rPr>
          <w:rFonts w:ascii="Times New Roman" w:hAnsi="Times New Roman" w:cs="Times New Roman"/>
          <w:sz w:val="28"/>
          <w:szCs w:val="28"/>
        </w:rPr>
        <w:t xml:space="preserve"> Трудными в изменении  оказываются числительные. В </w:t>
      </w:r>
      <w:r w:rsidR="00BE38B9">
        <w:rPr>
          <w:rFonts w:ascii="Times New Roman" w:hAnsi="Times New Roman" w:cs="Times New Roman"/>
          <w:sz w:val="28"/>
          <w:szCs w:val="28"/>
        </w:rPr>
        <w:lastRenderedPageBreak/>
        <w:t xml:space="preserve">составных числительных изменяются все слова: </w:t>
      </w:r>
      <w:r w:rsidR="00BE38B9" w:rsidRPr="00BE38B9">
        <w:rPr>
          <w:rFonts w:ascii="Times New Roman" w:hAnsi="Times New Roman" w:cs="Times New Roman"/>
          <w:i/>
          <w:sz w:val="28"/>
          <w:szCs w:val="28"/>
        </w:rPr>
        <w:t>с пятью тысячами тремястами восьмьюдесятью двумя рублями.</w:t>
      </w:r>
      <w:r w:rsidR="00BE38B9">
        <w:rPr>
          <w:rFonts w:ascii="Times New Roman" w:hAnsi="Times New Roman" w:cs="Times New Roman"/>
          <w:sz w:val="28"/>
          <w:szCs w:val="28"/>
        </w:rPr>
        <w:t xml:space="preserve"> Есть секреты и</w:t>
      </w:r>
      <w:r w:rsidR="006D1042">
        <w:rPr>
          <w:rFonts w:ascii="Times New Roman" w:hAnsi="Times New Roman" w:cs="Times New Roman"/>
          <w:sz w:val="28"/>
          <w:szCs w:val="28"/>
        </w:rPr>
        <w:t xml:space="preserve"> </w:t>
      </w:r>
      <w:r w:rsidR="00BE3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8B9">
        <w:rPr>
          <w:rFonts w:ascii="Times New Roman" w:hAnsi="Times New Roman" w:cs="Times New Roman"/>
          <w:sz w:val="28"/>
          <w:szCs w:val="28"/>
        </w:rPr>
        <w:t>употреблении</w:t>
      </w:r>
      <w:proofErr w:type="gramEnd"/>
      <w:r w:rsidR="006D1042">
        <w:rPr>
          <w:rFonts w:ascii="Times New Roman" w:hAnsi="Times New Roman" w:cs="Times New Roman"/>
          <w:sz w:val="28"/>
          <w:szCs w:val="28"/>
        </w:rPr>
        <w:t xml:space="preserve"> </w:t>
      </w:r>
      <w:r w:rsidR="00BE38B9">
        <w:rPr>
          <w:rFonts w:ascii="Times New Roman" w:hAnsi="Times New Roman" w:cs="Times New Roman"/>
          <w:sz w:val="28"/>
          <w:szCs w:val="28"/>
        </w:rPr>
        <w:t xml:space="preserve"> местоимений: </w:t>
      </w:r>
      <w:r w:rsidR="00923676">
        <w:rPr>
          <w:rFonts w:ascii="Times New Roman" w:hAnsi="Times New Roman" w:cs="Times New Roman"/>
          <w:i/>
          <w:sz w:val="28"/>
          <w:szCs w:val="28"/>
        </w:rPr>
        <w:t>обеими руками, в обеих странах</w:t>
      </w:r>
      <w:r w:rsidR="00923676">
        <w:rPr>
          <w:rFonts w:ascii="Times New Roman" w:hAnsi="Times New Roman" w:cs="Times New Roman"/>
          <w:sz w:val="28"/>
          <w:szCs w:val="28"/>
        </w:rPr>
        <w:t xml:space="preserve">, в создании сравнительной степени прилагательных и наречий: </w:t>
      </w:r>
      <w:r w:rsidR="00923676">
        <w:rPr>
          <w:rFonts w:ascii="Times New Roman" w:hAnsi="Times New Roman" w:cs="Times New Roman"/>
          <w:i/>
          <w:sz w:val="28"/>
          <w:szCs w:val="28"/>
        </w:rPr>
        <w:t>более важный, важнее всех, менее важно.</w:t>
      </w:r>
      <w:r w:rsidR="00FC5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990">
        <w:rPr>
          <w:rFonts w:ascii="Times New Roman" w:hAnsi="Times New Roman" w:cs="Times New Roman"/>
          <w:sz w:val="28"/>
          <w:szCs w:val="28"/>
        </w:rPr>
        <w:t>С этими нормами учащиеся знакомятся уже в 6 классе.</w:t>
      </w:r>
    </w:p>
    <w:p w:rsidR="00B05FCC" w:rsidRPr="00B05FCC" w:rsidRDefault="00FC5990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5FCC">
        <w:rPr>
          <w:rFonts w:ascii="Times New Roman" w:hAnsi="Times New Roman" w:cs="Times New Roman"/>
          <w:sz w:val="28"/>
          <w:szCs w:val="28"/>
        </w:rPr>
        <w:t>Знать морфологические нормы необходимо всем носителям языка. Если же нарушаются эти нормы, то речь  не поймут, сделают выводы о необразованности</w:t>
      </w:r>
      <w:r>
        <w:rPr>
          <w:rFonts w:ascii="Times New Roman" w:hAnsi="Times New Roman" w:cs="Times New Roman"/>
          <w:sz w:val="28"/>
          <w:szCs w:val="28"/>
        </w:rPr>
        <w:t xml:space="preserve">  человека.</w:t>
      </w:r>
    </w:p>
    <w:p w:rsidR="006D1042" w:rsidRDefault="006D1042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нормы касаются словосочетания</w:t>
      </w:r>
      <w:r w:rsidR="00102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текста.</w:t>
      </w:r>
      <w:r w:rsidR="00102A88">
        <w:rPr>
          <w:rFonts w:ascii="Times New Roman" w:hAnsi="Times New Roman" w:cs="Times New Roman"/>
          <w:sz w:val="28"/>
          <w:szCs w:val="28"/>
        </w:rPr>
        <w:t xml:space="preserve"> На </w:t>
      </w:r>
      <w:r w:rsidR="00B05FCC">
        <w:rPr>
          <w:rFonts w:ascii="Times New Roman" w:hAnsi="Times New Roman" w:cs="Times New Roman"/>
          <w:sz w:val="28"/>
          <w:szCs w:val="28"/>
        </w:rPr>
        <w:t xml:space="preserve">запоминание </w:t>
      </w:r>
      <w:r w:rsidR="00102A88">
        <w:rPr>
          <w:rFonts w:ascii="Times New Roman" w:hAnsi="Times New Roman" w:cs="Times New Roman"/>
          <w:sz w:val="28"/>
          <w:szCs w:val="28"/>
        </w:rPr>
        <w:t>этих норм выполняются различные упражнения. Например:</w:t>
      </w:r>
    </w:p>
    <w:p w:rsidR="006D1042" w:rsidRDefault="006D1042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равь ошибки:</w:t>
      </w:r>
    </w:p>
    <w:p w:rsidR="006D1042" w:rsidRPr="002507C7" w:rsidRDefault="002507C7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D1042" w:rsidRPr="002507C7">
        <w:rPr>
          <w:rFonts w:ascii="Times New Roman" w:hAnsi="Times New Roman" w:cs="Times New Roman"/>
          <w:i/>
          <w:sz w:val="28"/>
          <w:szCs w:val="28"/>
        </w:rPr>
        <w:t>Обиделся резкими словами</w:t>
      </w:r>
    </w:p>
    <w:p w:rsidR="006D1042" w:rsidRPr="002507C7" w:rsidRDefault="002507C7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D1042" w:rsidRPr="002507C7">
        <w:rPr>
          <w:rFonts w:ascii="Times New Roman" w:hAnsi="Times New Roman" w:cs="Times New Roman"/>
          <w:i/>
          <w:sz w:val="28"/>
          <w:szCs w:val="28"/>
        </w:rPr>
        <w:t>Обрадовался приездом мамы</w:t>
      </w:r>
    </w:p>
    <w:p w:rsidR="006D1042" w:rsidRPr="002507C7" w:rsidRDefault="002507C7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D1042" w:rsidRPr="002507C7">
        <w:rPr>
          <w:rFonts w:ascii="Times New Roman" w:hAnsi="Times New Roman" w:cs="Times New Roman"/>
          <w:i/>
          <w:sz w:val="28"/>
          <w:szCs w:val="28"/>
        </w:rPr>
        <w:t>Уверенность в победе</w:t>
      </w:r>
    </w:p>
    <w:p w:rsidR="00923676" w:rsidRDefault="00923676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EB4">
        <w:rPr>
          <w:rFonts w:ascii="Times New Roman" w:hAnsi="Times New Roman" w:cs="Times New Roman"/>
          <w:sz w:val="28"/>
          <w:szCs w:val="28"/>
        </w:rPr>
        <w:t xml:space="preserve">. </w:t>
      </w:r>
      <w:r w:rsidR="00F5370F">
        <w:rPr>
          <w:rFonts w:ascii="Times New Roman" w:hAnsi="Times New Roman" w:cs="Times New Roman"/>
          <w:sz w:val="28"/>
          <w:szCs w:val="28"/>
        </w:rPr>
        <w:t xml:space="preserve"> Найдите предложение с грамматической ошибкой:</w:t>
      </w:r>
    </w:p>
    <w:p w:rsidR="00F5370F" w:rsidRPr="00B05FCC" w:rsidRDefault="00F5370F" w:rsidP="008514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5FCC">
        <w:rPr>
          <w:rFonts w:ascii="Times New Roman" w:hAnsi="Times New Roman" w:cs="Times New Roman"/>
          <w:b/>
          <w:i/>
          <w:sz w:val="28"/>
          <w:szCs w:val="28"/>
        </w:rPr>
        <w:t xml:space="preserve">1. Стихи </w:t>
      </w:r>
      <w:proofErr w:type="spellStart"/>
      <w:r w:rsidRPr="00B05FCC">
        <w:rPr>
          <w:rFonts w:ascii="Times New Roman" w:hAnsi="Times New Roman" w:cs="Times New Roman"/>
          <w:b/>
          <w:i/>
          <w:sz w:val="28"/>
          <w:szCs w:val="28"/>
        </w:rPr>
        <w:t>А.Пушкина</w:t>
      </w:r>
      <w:proofErr w:type="spellEnd"/>
      <w:r w:rsidRPr="00B05FCC">
        <w:rPr>
          <w:rFonts w:ascii="Times New Roman" w:hAnsi="Times New Roman" w:cs="Times New Roman"/>
          <w:b/>
          <w:i/>
          <w:sz w:val="28"/>
          <w:szCs w:val="28"/>
        </w:rPr>
        <w:t xml:space="preserve"> учат </w:t>
      </w:r>
      <w:proofErr w:type="gramStart"/>
      <w:r w:rsidRPr="00B05FCC">
        <w:rPr>
          <w:rFonts w:ascii="Times New Roman" w:hAnsi="Times New Roman" w:cs="Times New Roman"/>
          <w:b/>
          <w:i/>
          <w:sz w:val="28"/>
          <w:szCs w:val="28"/>
        </w:rPr>
        <w:t>любви</w:t>
      </w:r>
      <w:proofErr w:type="gramEnd"/>
      <w:r w:rsidRPr="00B05FCC">
        <w:rPr>
          <w:rFonts w:ascii="Times New Roman" w:hAnsi="Times New Roman" w:cs="Times New Roman"/>
          <w:b/>
          <w:i/>
          <w:sz w:val="28"/>
          <w:szCs w:val="28"/>
        </w:rPr>
        <w:t xml:space="preserve"> и понимать жизнь.</w:t>
      </w:r>
    </w:p>
    <w:p w:rsidR="00F5370F" w:rsidRDefault="00F5370F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Герой рассуждает о главных чертах  характера человека, о его слабости и силе.</w:t>
      </w:r>
    </w:p>
    <w:p w:rsidR="00F5370F" w:rsidRDefault="00F5370F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F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исать правильный ответ</w:t>
      </w:r>
      <w:r w:rsidR="00B05FCC">
        <w:rPr>
          <w:rFonts w:ascii="Times New Roman" w:hAnsi="Times New Roman" w:cs="Times New Roman"/>
          <w:sz w:val="28"/>
          <w:szCs w:val="28"/>
        </w:rPr>
        <w:t>, раскрыв скоб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5370F" w:rsidRDefault="00B05FCC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70F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70F">
        <w:rPr>
          <w:rFonts w:ascii="Times New Roman" w:hAnsi="Times New Roman" w:cs="Times New Roman"/>
          <w:i/>
          <w:sz w:val="28"/>
          <w:szCs w:val="28"/>
        </w:rPr>
        <w:t>Лодки стоят неподвижно, они (колыхаться) над водой.</w:t>
      </w:r>
    </w:p>
    <w:p w:rsidR="00F5370F" w:rsidRDefault="00B05FCC" w:rsidP="00851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70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70F">
        <w:rPr>
          <w:rFonts w:ascii="Times New Roman" w:hAnsi="Times New Roman" w:cs="Times New Roman"/>
          <w:i/>
          <w:sz w:val="28"/>
          <w:szCs w:val="28"/>
        </w:rPr>
        <w:t>Мы были довольны тем, что ( избегнуть</w:t>
      </w:r>
      <w:proofErr w:type="gramStart"/>
      <w:r w:rsidR="00F5370F">
        <w:rPr>
          <w:rFonts w:ascii="Times New Roman" w:hAnsi="Times New Roman" w:cs="Times New Roman"/>
          <w:i/>
          <w:sz w:val="28"/>
          <w:szCs w:val="28"/>
        </w:rPr>
        <w:t>)н</w:t>
      </w:r>
      <w:proofErr w:type="gramEnd"/>
      <w:r w:rsidR="00F5370F">
        <w:rPr>
          <w:rFonts w:ascii="Times New Roman" w:hAnsi="Times New Roman" w:cs="Times New Roman"/>
          <w:i/>
          <w:sz w:val="28"/>
          <w:szCs w:val="28"/>
        </w:rPr>
        <w:t>еприятной встречи.</w:t>
      </w:r>
    </w:p>
    <w:p w:rsidR="005E0EB4" w:rsidRDefault="005E0EB4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оразмышляли над тем, к</w:t>
      </w:r>
      <w:r w:rsidR="00FC5990">
        <w:rPr>
          <w:rFonts w:ascii="Times New Roman" w:hAnsi="Times New Roman" w:cs="Times New Roman"/>
          <w:sz w:val="28"/>
          <w:szCs w:val="28"/>
        </w:rPr>
        <w:t xml:space="preserve">ак сделать нашу речь правильной, </w:t>
      </w:r>
      <w:r>
        <w:rPr>
          <w:rFonts w:ascii="Times New Roman" w:hAnsi="Times New Roman" w:cs="Times New Roman"/>
          <w:sz w:val="28"/>
          <w:szCs w:val="28"/>
        </w:rPr>
        <w:t xml:space="preserve"> то есть без ошибок, без нарушения норм.</w:t>
      </w:r>
    </w:p>
    <w:p w:rsidR="00B05FCC" w:rsidRDefault="00FC5990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EB4">
        <w:rPr>
          <w:rFonts w:ascii="Times New Roman" w:hAnsi="Times New Roman" w:cs="Times New Roman"/>
          <w:sz w:val="28"/>
          <w:szCs w:val="28"/>
        </w:rPr>
        <w:t>А что значит хорошая речь? Это речь уместная, удачная</w:t>
      </w:r>
      <w:proofErr w:type="gramStart"/>
      <w:r w:rsidR="005E0E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0EB4">
        <w:rPr>
          <w:rFonts w:ascii="Times New Roman" w:hAnsi="Times New Roman" w:cs="Times New Roman"/>
          <w:sz w:val="28"/>
          <w:szCs w:val="28"/>
        </w:rPr>
        <w:t xml:space="preserve"> успешная. Уместность речи теснейшим образом связана со стилем</w:t>
      </w:r>
      <w:r w:rsidR="00B644BE">
        <w:rPr>
          <w:rFonts w:ascii="Times New Roman" w:hAnsi="Times New Roman" w:cs="Times New Roman"/>
          <w:sz w:val="28"/>
          <w:szCs w:val="28"/>
        </w:rPr>
        <w:t>. Общению людей в быту соответствует разговорный стиль, общению граждан с государственными учреждениями – официально-деловой, научной деятельности соответствует научный стиль, агитационно-массовой – публицистический, словесно-художественному творчеству – художественный стиль.</w:t>
      </w:r>
      <w:r w:rsidR="005E0EB4">
        <w:rPr>
          <w:rFonts w:ascii="Times New Roman" w:hAnsi="Times New Roman" w:cs="Times New Roman"/>
          <w:sz w:val="28"/>
          <w:szCs w:val="28"/>
        </w:rPr>
        <w:t xml:space="preserve"> </w:t>
      </w:r>
      <w:r w:rsidR="00B644BE">
        <w:rPr>
          <w:rFonts w:ascii="Times New Roman" w:hAnsi="Times New Roman" w:cs="Times New Roman"/>
          <w:sz w:val="28"/>
          <w:szCs w:val="28"/>
        </w:rPr>
        <w:t>На первый взгляд, всё просто. Но как только мы пишем</w:t>
      </w:r>
      <w:proofErr w:type="gramStart"/>
      <w:r w:rsidR="00B644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44BE">
        <w:rPr>
          <w:rFonts w:ascii="Times New Roman" w:hAnsi="Times New Roman" w:cs="Times New Roman"/>
          <w:sz w:val="28"/>
          <w:szCs w:val="28"/>
        </w:rPr>
        <w:t xml:space="preserve"> выступаем, становится понятно, как надо много работать над собой </w:t>
      </w:r>
      <w:r w:rsidR="00B644BE">
        <w:rPr>
          <w:rFonts w:ascii="Times New Roman" w:hAnsi="Times New Roman" w:cs="Times New Roman"/>
          <w:sz w:val="28"/>
          <w:szCs w:val="28"/>
        </w:rPr>
        <w:lastRenderedPageBreak/>
        <w:t xml:space="preserve">ради достижения результата. Здесь можно вспомнить </w:t>
      </w:r>
      <w:r w:rsidR="000063B1">
        <w:rPr>
          <w:rFonts w:ascii="Times New Roman" w:hAnsi="Times New Roman" w:cs="Times New Roman"/>
          <w:sz w:val="28"/>
          <w:szCs w:val="28"/>
        </w:rPr>
        <w:t>древнегреческого оратора Демосфена, легенды о котором дошли до нас. Успешности в красноречии он достиг после усердной работы над собой (учил стихи, рассказывал их громко, поднимаясь на гору и набив рот камешками, тренировался, стоя перед зеркалом, не двигаясь).</w:t>
      </w:r>
    </w:p>
    <w:p w:rsidR="005E0EB4" w:rsidRDefault="000063B1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1E">
        <w:rPr>
          <w:rFonts w:ascii="Times New Roman" w:hAnsi="Times New Roman" w:cs="Times New Roman"/>
          <w:sz w:val="28"/>
          <w:szCs w:val="28"/>
        </w:rPr>
        <w:t xml:space="preserve">Успешной будет </w:t>
      </w:r>
      <w:r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5F1E">
        <w:rPr>
          <w:rFonts w:ascii="Times New Roman" w:hAnsi="Times New Roman" w:cs="Times New Roman"/>
          <w:sz w:val="28"/>
          <w:szCs w:val="28"/>
        </w:rPr>
        <w:t xml:space="preserve">если она </w:t>
      </w:r>
      <w:r>
        <w:rPr>
          <w:rFonts w:ascii="Times New Roman" w:hAnsi="Times New Roman" w:cs="Times New Roman"/>
          <w:sz w:val="28"/>
          <w:szCs w:val="28"/>
        </w:rPr>
        <w:t>богатая. Самый первый критерий богатства или бедности  речи – количество используемых слов</w:t>
      </w:r>
      <w:r w:rsidR="00EF4AEE">
        <w:rPr>
          <w:rFonts w:ascii="Times New Roman" w:hAnsi="Times New Roman" w:cs="Times New Roman"/>
          <w:sz w:val="28"/>
          <w:szCs w:val="28"/>
        </w:rPr>
        <w:t xml:space="preserve">. В словаре </w:t>
      </w:r>
      <w:proofErr w:type="spellStart"/>
      <w:r w:rsidR="00EF4AEE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EF4AEE">
        <w:rPr>
          <w:rFonts w:ascii="Times New Roman" w:hAnsi="Times New Roman" w:cs="Times New Roman"/>
          <w:sz w:val="28"/>
          <w:szCs w:val="28"/>
        </w:rPr>
        <w:t xml:space="preserve"> – 21 тысяча слов, в словаре </w:t>
      </w:r>
      <w:proofErr w:type="spellStart"/>
      <w:r w:rsidR="00EF4AEE"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  <w:r w:rsidR="00EF4AEE">
        <w:rPr>
          <w:rFonts w:ascii="Times New Roman" w:hAnsi="Times New Roman" w:cs="Times New Roman"/>
          <w:sz w:val="28"/>
          <w:szCs w:val="28"/>
        </w:rPr>
        <w:t xml:space="preserve"> – 250 тысяч. Язык наш постоянно развивается и пополняется новыми словами. О богатстве языка можно судить по наличию многозначных слов (</w:t>
      </w:r>
      <w:r w:rsidR="00EF4AEE" w:rsidRPr="00BC6684">
        <w:rPr>
          <w:rFonts w:ascii="Times New Roman" w:hAnsi="Times New Roman" w:cs="Times New Roman"/>
          <w:i/>
          <w:sz w:val="28"/>
          <w:szCs w:val="28"/>
        </w:rPr>
        <w:t>свежий взгляд, свежий хлеб; золотое кольцо, золотые руки</w:t>
      </w:r>
      <w:r w:rsidR="00EF4AE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F4AEE">
        <w:rPr>
          <w:rFonts w:ascii="Times New Roman" w:hAnsi="Times New Roman" w:cs="Times New Roman"/>
          <w:sz w:val="28"/>
          <w:szCs w:val="28"/>
        </w:rPr>
        <w:t>,</w:t>
      </w:r>
      <w:r w:rsidR="00FC59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5990">
        <w:rPr>
          <w:rFonts w:ascii="Times New Roman" w:hAnsi="Times New Roman" w:cs="Times New Roman"/>
          <w:sz w:val="28"/>
          <w:szCs w:val="28"/>
        </w:rPr>
        <w:t>инонимов (</w:t>
      </w:r>
      <w:r w:rsidR="00FC5990" w:rsidRPr="00BC6684">
        <w:rPr>
          <w:rFonts w:ascii="Times New Roman" w:hAnsi="Times New Roman" w:cs="Times New Roman"/>
          <w:i/>
          <w:sz w:val="28"/>
          <w:szCs w:val="28"/>
        </w:rPr>
        <w:t>большой, огромный, гигантский</w:t>
      </w:r>
      <w:r w:rsidR="00FC5990">
        <w:rPr>
          <w:rFonts w:ascii="Times New Roman" w:hAnsi="Times New Roman" w:cs="Times New Roman"/>
          <w:sz w:val="28"/>
          <w:szCs w:val="28"/>
        </w:rPr>
        <w:t>),</w:t>
      </w:r>
      <w:r w:rsidR="00EF4AEE">
        <w:rPr>
          <w:rFonts w:ascii="Times New Roman" w:hAnsi="Times New Roman" w:cs="Times New Roman"/>
          <w:sz w:val="28"/>
          <w:szCs w:val="28"/>
        </w:rPr>
        <w:t xml:space="preserve"> омонимов ( всем </w:t>
      </w:r>
      <w:r w:rsidR="00EF4AEE" w:rsidRPr="00B05FCC">
        <w:rPr>
          <w:rFonts w:ascii="Times New Roman" w:hAnsi="Times New Roman" w:cs="Times New Roman"/>
          <w:i/>
          <w:sz w:val="28"/>
          <w:szCs w:val="28"/>
        </w:rPr>
        <w:t>известный старожил</w:t>
      </w:r>
      <w:r w:rsidR="00EF4AEE">
        <w:rPr>
          <w:rFonts w:ascii="Times New Roman" w:hAnsi="Times New Roman" w:cs="Times New Roman"/>
          <w:sz w:val="28"/>
          <w:szCs w:val="28"/>
        </w:rPr>
        <w:t xml:space="preserve"> сад колхозный </w:t>
      </w:r>
      <w:r w:rsidR="00EF4AEE" w:rsidRPr="00B05FCC">
        <w:rPr>
          <w:rFonts w:ascii="Times New Roman" w:hAnsi="Times New Roman" w:cs="Times New Roman"/>
          <w:i/>
          <w:sz w:val="28"/>
          <w:szCs w:val="28"/>
        </w:rPr>
        <w:t>сторожил</w:t>
      </w:r>
      <w:r w:rsidR="00EF4AEE">
        <w:rPr>
          <w:rFonts w:ascii="Times New Roman" w:hAnsi="Times New Roman" w:cs="Times New Roman"/>
          <w:sz w:val="28"/>
          <w:szCs w:val="28"/>
        </w:rPr>
        <w:t xml:space="preserve">). Писатели часто «играют» словами, добиваясь юмористического эффекта. </w:t>
      </w:r>
      <w:r w:rsidR="00405F1E">
        <w:rPr>
          <w:rFonts w:ascii="Times New Roman" w:hAnsi="Times New Roman" w:cs="Times New Roman"/>
          <w:sz w:val="28"/>
          <w:szCs w:val="28"/>
        </w:rPr>
        <w:t>Такие игровые задания всегда хорошо использовать на уроке.</w:t>
      </w:r>
    </w:p>
    <w:p w:rsidR="000B1F59" w:rsidRDefault="000B1F59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богатства нашего языка</w:t>
      </w:r>
      <w:r w:rsidR="00B05FC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способы словообразования. Особенные уме</w:t>
      </w:r>
      <w:r w:rsidR="006C5F82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шительно-ласкательные суффиксы</w:t>
      </w:r>
      <w:r w:rsidR="006C5F82">
        <w:rPr>
          <w:rFonts w:ascii="Times New Roman" w:hAnsi="Times New Roman" w:cs="Times New Roman"/>
          <w:sz w:val="28"/>
          <w:szCs w:val="28"/>
        </w:rPr>
        <w:t xml:space="preserve"> давно использовались в русском народном творчестве (</w:t>
      </w:r>
      <w:r w:rsidR="006C5F82" w:rsidRPr="00BC6684">
        <w:rPr>
          <w:rFonts w:ascii="Times New Roman" w:hAnsi="Times New Roman" w:cs="Times New Roman"/>
          <w:i/>
          <w:sz w:val="28"/>
          <w:szCs w:val="28"/>
        </w:rPr>
        <w:t>травушка-муравушка, сестрица Алёнушка, братец Иванушка</w:t>
      </w:r>
      <w:r w:rsidR="006C5F82">
        <w:rPr>
          <w:rFonts w:ascii="Times New Roman" w:hAnsi="Times New Roman" w:cs="Times New Roman"/>
          <w:sz w:val="28"/>
          <w:szCs w:val="28"/>
        </w:rPr>
        <w:t>)</w:t>
      </w:r>
      <w:r w:rsidR="00FC5990">
        <w:rPr>
          <w:rFonts w:ascii="Times New Roman" w:hAnsi="Times New Roman" w:cs="Times New Roman"/>
          <w:sz w:val="28"/>
          <w:szCs w:val="28"/>
        </w:rPr>
        <w:t xml:space="preserve"> и сохранились и в наши дни</w:t>
      </w:r>
      <w:r w:rsidR="002507C7">
        <w:rPr>
          <w:rFonts w:ascii="Times New Roman" w:hAnsi="Times New Roman" w:cs="Times New Roman"/>
          <w:sz w:val="28"/>
          <w:szCs w:val="28"/>
        </w:rPr>
        <w:t xml:space="preserve"> (</w:t>
      </w:r>
      <w:r w:rsidR="002507C7" w:rsidRPr="00BC6684">
        <w:rPr>
          <w:rFonts w:ascii="Times New Roman" w:hAnsi="Times New Roman" w:cs="Times New Roman"/>
          <w:i/>
          <w:sz w:val="28"/>
          <w:szCs w:val="28"/>
        </w:rPr>
        <w:t>речка,</w:t>
      </w:r>
      <w:r w:rsidR="002507C7">
        <w:rPr>
          <w:rFonts w:ascii="Times New Roman" w:hAnsi="Times New Roman" w:cs="Times New Roman"/>
          <w:sz w:val="28"/>
          <w:szCs w:val="28"/>
        </w:rPr>
        <w:t xml:space="preserve"> </w:t>
      </w:r>
      <w:r w:rsidR="002507C7" w:rsidRPr="00BC6684">
        <w:rPr>
          <w:rFonts w:ascii="Times New Roman" w:hAnsi="Times New Roman" w:cs="Times New Roman"/>
          <w:i/>
          <w:sz w:val="28"/>
          <w:szCs w:val="28"/>
        </w:rPr>
        <w:t>реченька, речушка, ручеёк)</w:t>
      </w:r>
      <w:r w:rsidR="006C5F82" w:rsidRPr="00BC6684">
        <w:rPr>
          <w:rFonts w:ascii="Times New Roman" w:hAnsi="Times New Roman" w:cs="Times New Roman"/>
          <w:i/>
          <w:sz w:val="28"/>
          <w:szCs w:val="28"/>
        </w:rPr>
        <w:t>.</w:t>
      </w:r>
      <w:r w:rsidR="006C5F82">
        <w:rPr>
          <w:rFonts w:ascii="Times New Roman" w:hAnsi="Times New Roman" w:cs="Times New Roman"/>
          <w:sz w:val="28"/>
          <w:szCs w:val="28"/>
        </w:rPr>
        <w:t xml:space="preserve"> </w:t>
      </w:r>
      <w:r w:rsidR="002507C7">
        <w:rPr>
          <w:rFonts w:ascii="Times New Roman" w:hAnsi="Times New Roman" w:cs="Times New Roman"/>
          <w:sz w:val="28"/>
          <w:szCs w:val="28"/>
        </w:rPr>
        <w:t>Несомненно, они украшают наш язык.</w:t>
      </w:r>
    </w:p>
    <w:p w:rsidR="006C5F82" w:rsidRDefault="006C5F82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редства выразительности –</w:t>
      </w:r>
      <w:r w:rsidR="00E73130">
        <w:rPr>
          <w:rFonts w:ascii="Times New Roman" w:hAnsi="Times New Roman" w:cs="Times New Roman"/>
          <w:sz w:val="28"/>
          <w:szCs w:val="28"/>
        </w:rPr>
        <w:t xml:space="preserve"> создатели богатства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130">
        <w:rPr>
          <w:rFonts w:ascii="Times New Roman" w:hAnsi="Times New Roman" w:cs="Times New Roman"/>
          <w:sz w:val="28"/>
          <w:szCs w:val="28"/>
        </w:rPr>
        <w:t xml:space="preserve"> Их обязательно надо использовать в речи. Это </w:t>
      </w:r>
      <w:r w:rsidR="00775F8B">
        <w:rPr>
          <w:rFonts w:ascii="Times New Roman" w:hAnsi="Times New Roman" w:cs="Times New Roman"/>
          <w:sz w:val="28"/>
          <w:szCs w:val="28"/>
        </w:rPr>
        <w:t xml:space="preserve"> метафоры</w:t>
      </w:r>
      <w:proofErr w:type="gramStart"/>
      <w:r w:rsidR="00775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5F8B">
        <w:rPr>
          <w:rFonts w:ascii="Times New Roman" w:hAnsi="Times New Roman" w:cs="Times New Roman"/>
          <w:sz w:val="28"/>
          <w:szCs w:val="28"/>
        </w:rPr>
        <w:t>эпитеты, сравнения, гиперболы</w:t>
      </w:r>
      <w:r w:rsidR="00E73130">
        <w:rPr>
          <w:rFonts w:ascii="Times New Roman" w:hAnsi="Times New Roman" w:cs="Times New Roman"/>
          <w:sz w:val="28"/>
          <w:szCs w:val="28"/>
        </w:rPr>
        <w:t xml:space="preserve"> и др.</w:t>
      </w:r>
      <w:r w:rsidR="00775F8B">
        <w:rPr>
          <w:rFonts w:ascii="Times New Roman" w:hAnsi="Times New Roman" w:cs="Times New Roman"/>
          <w:sz w:val="28"/>
          <w:szCs w:val="28"/>
        </w:rPr>
        <w:t>. В ЕГЭ одним из сложных заданий является задание на выявление тропов и фигур речи. Примеры упражнений такого характера</w:t>
      </w:r>
      <w:r w:rsidR="00E73130">
        <w:rPr>
          <w:rFonts w:ascii="Times New Roman" w:hAnsi="Times New Roman" w:cs="Times New Roman"/>
          <w:sz w:val="28"/>
          <w:szCs w:val="28"/>
        </w:rPr>
        <w:t xml:space="preserve"> присутствуют </w:t>
      </w:r>
      <w:r w:rsidR="00775F8B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BC6684" w:rsidRDefault="00775F8B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ультура речи включает в себя</w:t>
      </w:r>
      <w:r w:rsidR="005B44E8">
        <w:rPr>
          <w:rFonts w:ascii="Times New Roman" w:hAnsi="Times New Roman" w:cs="Times New Roman"/>
          <w:sz w:val="28"/>
          <w:szCs w:val="28"/>
        </w:rPr>
        <w:t xml:space="preserve"> и живость</w:t>
      </w:r>
      <w:proofErr w:type="gramStart"/>
      <w:r w:rsidR="005B4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44E8">
        <w:rPr>
          <w:rFonts w:ascii="Times New Roman" w:hAnsi="Times New Roman" w:cs="Times New Roman"/>
          <w:sz w:val="28"/>
          <w:szCs w:val="28"/>
        </w:rPr>
        <w:t xml:space="preserve"> эмоциональность, нормальное речевое дыхание, умение использовать громкость голоса, нормальный темп речи, интонацию.</w:t>
      </w:r>
    </w:p>
    <w:p w:rsidR="00775F8B" w:rsidRDefault="00BC6684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ть культурным и образованным человеком, не обладая культурой речи, невозможно.</w:t>
      </w:r>
    </w:p>
    <w:p w:rsidR="005B44E8" w:rsidRPr="005E0EB4" w:rsidRDefault="005B44E8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вишься драгоценности нашего языка: что ни звук, то и подарок; все </w:t>
      </w:r>
      <w:r w:rsidR="00E73130">
        <w:rPr>
          <w:rFonts w:ascii="Times New Roman" w:hAnsi="Times New Roman" w:cs="Times New Roman"/>
          <w:sz w:val="28"/>
          <w:szCs w:val="28"/>
        </w:rPr>
        <w:t>зернисто, крупно, как сам жемч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1042" w:rsidRPr="006D1042" w:rsidRDefault="006D1042" w:rsidP="008514CF">
      <w:pPr>
        <w:rPr>
          <w:rFonts w:ascii="Times New Roman" w:hAnsi="Times New Roman" w:cs="Times New Roman"/>
          <w:sz w:val="28"/>
          <w:szCs w:val="28"/>
        </w:rPr>
      </w:pPr>
    </w:p>
    <w:p w:rsidR="007148F2" w:rsidRDefault="008224C2" w:rsidP="0085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2015 г. </w:t>
      </w:r>
    </w:p>
    <w:p w:rsidR="008224C2" w:rsidRPr="007148F2" w:rsidRDefault="008224C2" w:rsidP="008514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8224C2" w:rsidRPr="0071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EF6"/>
    <w:multiLevelType w:val="hybridMultilevel"/>
    <w:tmpl w:val="790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F1"/>
    <w:rsid w:val="000063B1"/>
    <w:rsid w:val="00047B45"/>
    <w:rsid w:val="000B1F59"/>
    <w:rsid w:val="00102A88"/>
    <w:rsid w:val="00146EF4"/>
    <w:rsid w:val="001F17C8"/>
    <w:rsid w:val="002507C7"/>
    <w:rsid w:val="00361EF1"/>
    <w:rsid w:val="00364BBF"/>
    <w:rsid w:val="003903BC"/>
    <w:rsid w:val="003A63EB"/>
    <w:rsid w:val="00405F1E"/>
    <w:rsid w:val="004260E4"/>
    <w:rsid w:val="004A0DBC"/>
    <w:rsid w:val="004A55FC"/>
    <w:rsid w:val="00510747"/>
    <w:rsid w:val="005B44E8"/>
    <w:rsid w:val="005E0EB4"/>
    <w:rsid w:val="00695D99"/>
    <w:rsid w:val="006C5F82"/>
    <w:rsid w:val="006D1042"/>
    <w:rsid w:val="007148F2"/>
    <w:rsid w:val="00775F8B"/>
    <w:rsid w:val="008224C2"/>
    <w:rsid w:val="008514CF"/>
    <w:rsid w:val="00923676"/>
    <w:rsid w:val="00A3294E"/>
    <w:rsid w:val="00B05FCC"/>
    <w:rsid w:val="00B644BE"/>
    <w:rsid w:val="00BC6684"/>
    <w:rsid w:val="00BE147C"/>
    <w:rsid w:val="00BE38B9"/>
    <w:rsid w:val="00D3453E"/>
    <w:rsid w:val="00D673FE"/>
    <w:rsid w:val="00E16C96"/>
    <w:rsid w:val="00E73130"/>
    <w:rsid w:val="00EF13CB"/>
    <w:rsid w:val="00EF4AEE"/>
    <w:rsid w:val="00F5370F"/>
    <w:rsid w:val="00F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386B-0C27-47C5-97F9-7CC118D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5-01-13T21:19:00Z</cp:lastPrinted>
  <dcterms:created xsi:type="dcterms:W3CDTF">2014-03-27T18:15:00Z</dcterms:created>
  <dcterms:modified xsi:type="dcterms:W3CDTF">2015-01-13T21:21:00Z</dcterms:modified>
</cp:coreProperties>
</file>